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47242" w14:textId="45D44C88" w:rsidR="00F57E45" w:rsidRDefault="00A2554B" w:rsidP="00EF0780">
      <w:pPr>
        <w:pStyle w:val="ListParagraph"/>
        <w:numPr>
          <w:ilvl w:val="0"/>
          <w:numId w:val="28"/>
        </w:numPr>
      </w:pPr>
      <w:r>
        <w:t>Agenda:</w:t>
      </w:r>
    </w:p>
    <w:p w14:paraId="27466E1D" w14:textId="6C7D76EC" w:rsidR="00A2554B" w:rsidRDefault="00A2554B" w:rsidP="00A2554B">
      <w:pPr>
        <w:pStyle w:val="ListParagraph"/>
        <w:numPr>
          <w:ilvl w:val="1"/>
          <w:numId w:val="28"/>
        </w:numPr>
      </w:pPr>
      <w:r>
        <w:t xml:space="preserve">Going to run the Products MS to check if </w:t>
      </w:r>
      <w:proofErr w:type="spellStart"/>
      <w:r>
        <w:t>ProductCreatedEvent</w:t>
      </w:r>
      <w:proofErr w:type="spellEnd"/>
      <w:r>
        <w:t xml:space="preserve"> was published to Kafka Broker Asynchronously.</w:t>
      </w:r>
    </w:p>
    <w:p w14:paraId="24FB99E6" w14:textId="7FBC4431" w:rsidR="00A635A0" w:rsidRDefault="00A635A0" w:rsidP="00A635A0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2E50CFF9" wp14:editId="33EEB76C">
            <wp:extent cx="7649845" cy="3272790"/>
            <wp:effectExtent l="0" t="0" r="8255" b="3810"/>
            <wp:docPr id="1714865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653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B18">
        <w:br/>
      </w:r>
    </w:p>
    <w:p w14:paraId="7A1384DD" w14:textId="1E76BDB7" w:rsidR="00925B18" w:rsidRDefault="00925B18" w:rsidP="00A635A0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09439CBA" wp14:editId="0221BA36">
            <wp:extent cx="7649845" cy="1036320"/>
            <wp:effectExtent l="0" t="0" r="8255" b="0"/>
            <wp:docPr id="17683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80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D42">
        <w:br/>
      </w:r>
    </w:p>
    <w:p w14:paraId="06642232" w14:textId="013D1F69" w:rsidR="003E1D42" w:rsidRDefault="003E1D42" w:rsidP="00A635A0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0BF4514C" wp14:editId="549C3A10">
            <wp:extent cx="7649845" cy="2264410"/>
            <wp:effectExtent l="0" t="0" r="8255" b="2540"/>
            <wp:docPr id="87978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810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678">
        <w:br/>
      </w:r>
    </w:p>
    <w:p w14:paraId="667A3371" w14:textId="2EAB338A" w:rsidR="008A5678" w:rsidRDefault="008A5678" w:rsidP="00A635A0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03549094" wp14:editId="5554BB88">
            <wp:extent cx="7649845" cy="1506855"/>
            <wp:effectExtent l="0" t="0" r="8255" b="0"/>
            <wp:docPr id="1975430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309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28585C9" w14:textId="6DB73B61" w:rsidR="008A5678" w:rsidRPr="00FB414E" w:rsidRDefault="008A5678" w:rsidP="00A635A0">
      <w:pPr>
        <w:pStyle w:val="ListParagraph"/>
        <w:numPr>
          <w:ilvl w:val="0"/>
          <w:numId w:val="28"/>
        </w:numPr>
      </w:pPr>
      <w:r>
        <w:rPr>
          <w:noProof/>
        </w:rPr>
        <w:lastRenderedPageBreak/>
        <w:drawing>
          <wp:inline distT="0" distB="0" distL="0" distR="0" wp14:anchorId="296DF61F" wp14:editId="1CF31995">
            <wp:extent cx="7649845" cy="1941195"/>
            <wp:effectExtent l="0" t="0" r="8255" b="1905"/>
            <wp:docPr id="134573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316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5678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0732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47754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0CA4"/>
    <w:rsid w:val="00222C10"/>
    <w:rsid w:val="00223259"/>
    <w:rsid w:val="00223FBC"/>
    <w:rsid w:val="00226A80"/>
    <w:rsid w:val="00227830"/>
    <w:rsid w:val="00235558"/>
    <w:rsid w:val="00235C5F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44F0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9D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25B18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68D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3B19"/>
    <w:rsid w:val="00D049B7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6T14:17:00Z</dcterms:created>
  <dcterms:modified xsi:type="dcterms:W3CDTF">2024-12-16T18:58:00Z</dcterms:modified>
</cp:coreProperties>
</file>